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70" w:rsidRPr="00B11370" w:rsidRDefault="00E51B0F" w:rsidP="00B113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9135" cy="796290"/>
            <wp:effectExtent l="0" t="0" r="0" b="0"/>
            <wp:docPr id="1" name="Рисунок 1" descr="Описание: 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70" w:rsidRPr="00B11370" w:rsidRDefault="00B11370" w:rsidP="00B113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11370">
        <w:rPr>
          <w:rFonts w:ascii="Times New Roman" w:hAnsi="Times New Roman"/>
          <w:b/>
          <w:bCs/>
          <w:sz w:val="28"/>
          <w:szCs w:val="28"/>
          <w:lang w:val="uk-UA"/>
        </w:rPr>
        <w:t>МОЗ УКРАЇНИ</w:t>
      </w:r>
    </w:p>
    <w:p w:rsidR="00B11370" w:rsidRPr="00B11370" w:rsidRDefault="00B11370" w:rsidP="00B1137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11370">
        <w:rPr>
          <w:rFonts w:ascii="Times New Roman" w:hAnsi="Times New Roman"/>
          <w:b/>
          <w:bCs/>
          <w:sz w:val="28"/>
          <w:szCs w:val="28"/>
          <w:lang w:val="uk-UA"/>
        </w:rPr>
        <w:t>КОМУНАЛЬНЕ ПІДПРИЄМСТВО</w:t>
      </w:r>
    </w:p>
    <w:p w:rsidR="00B11370" w:rsidRDefault="00B11370" w:rsidP="00B1137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11370">
        <w:rPr>
          <w:rFonts w:ascii="Times New Roman" w:hAnsi="Times New Roman"/>
          <w:b/>
          <w:bCs/>
          <w:sz w:val="28"/>
          <w:szCs w:val="28"/>
          <w:lang w:val="uk-UA"/>
        </w:rPr>
        <w:t>«КАЛИНІВСЬК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 ЦЕНТРАЛЬНА РАЙОННА ЛІКАРНЯ</w:t>
      </w:r>
      <w:r w:rsidRPr="00B11370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B11370" w:rsidRDefault="00B11370" w:rsidP="00B1137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АЛИНІВСЬКОЇ РАЙОННОЇ РАДИ</w:t>
      </w:r>
    </w:p>
    <w:p w:rsidR="002470EF" w:rsidRPr="00B11370" w:rsidRDefault="002470EF" w:rsidP="00B1137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ВІННИЦЬКОЇ ОБЛАСТ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A847DF" w:rsidRPr="00A847DF" w:rsidRDefault="00B11370" w:rsidP="00A847D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11370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45" o:spid="_x0000_s1026" style="position:absolute;left:0;text-align:left;z-index:251657728;visibility:visible;mso-wrap-distance-top:-8e-5mm;mso-wrap-distance-bottom:-8e-5mm" from="0,15.45pt" to="523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K3WgIAAG0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" strokeweight="4.5pt">
            <v:stroke linestyle="thickThin"/>
            <w10:wrap type="topAndBottom"/>
          </v:line>
        </w:pict>
      </w:r>
      <w:r w:rsidR="00A847DF">
        <w:rPr>
          <w:i/>
          <w:iCs/>
        </w:rPr>
        <w:t>Адреса юридична: 22445, Вінницька область,  Калинівський район, с.Корделівка,</w:t>
      </w:r>
    </w:p>
    <w:p w:rsidR="00A847DF" w:rsidRPr="002470EF" w:rsidRDefault="00A847DF" w:rsidP="00A847DF">
      <w:pPr>
        <w:tabs>
          <w:tab w:val="left" w:pos="1"/>
          <w:tab w:val="left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i/>
          <w:lang w:val="uk-UA"/>
        </w:rPr>
      </w:pPr>
      <w:r>
        <w:rPr>
          <w:i/>
          <w:iCs/>
        </w:rPr>
        <w:t xml:space="preserve">вул. Київська, 19а, </w:t>
      </w:r>
      <w:r>
        <w:t xml:space="preserve"> </w:t>
      </w:r>
      <w:r>
        <w:rPr>
          <w:i/>
        </w:rPr>
        <w:t xml:space="preserve">код ЄДРПОУ </w:t>
      </w:r>
      <w:r>
        <w:rPr>
          <w:i/>
          <w:u w:val="single"/>
        </w:rPr>
        <w:t>01982554</w:t>
      </w:r>
      <w:r w:rsidR="002470EF">
        <w:rPr>
          <w:i/>
        </w:rPr>
        <w:t xml:space="preserve"> </w:t>
      </w:r>
      <w:r>
        <w:rPr>
          <w:i/>
        </w:rPr>
        <w:t xml:space="preserve"> </w:t>
      </w:r>
    </w:p>
    <w:p w:rsidR="00A847DF" w:rsidRDefault="00A847DF" w:rsidP="00A847DF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Адреса для поштових відправлень: м. Калинівка, вул. Чкалова, 6  Тел. 2-12-33,</w:t>
      </w:r>
    </w:p>
    <w:p w:rsidR="00A847DF" w:rsidRPr="00A847DF" w:rsidRDefault="00A847DF" w:rsidP="00A847DF">
      <w:pPr>
        <w:tabs>
          <w:tab w:val="left" w:pos="1"/>
          <w:tab w:val="left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i/>
          <w:iCs/>
          <w:lang w:val="en-US"/>
        </w:rPr>
        <w:t>e</w:t>
      </w:r>
      <w:r w:rsidRPr="00A847DF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A847DF">
        <w:rPr>
          <w:i/>
          <w:iCs/>
        </w:rPr>
        <w:t xml:space="preserve">: </w:t>
      </w:r>
      <w:r w:rsidRPr="00A847DF">
        <w:t xml:space="preserve"> </w:t>
      </w:r>
      <w:hyperlink r:id="rId7" w:history="1">
        <w:r>
          <w:rPr>
            <w:rStyle w:val="a7"/>
            <w:b/>
            <w:i/>
            <w:iCs/>
            <w:lang w:val="en-US"/>
          </w:rPr>
          <w:t>kalinzrl</w:t>
        </w:r>
        <w:r w:rsidRPr="00A847DF">
          <w:rPr>
            <w:rStyle w:val="a7"/>
            <w:b/>
            <w:i/>
            <w:iCs/>
          </w:rPr>
          <w:t>@</w:t>
        </w:r>
        <w:r>
          <w:rPr>
            <w:rStyle w:val="a7"/>
            <w:b/>
            <w:i/>
            <w:iCs/>
            <w:lang w:val="en-US"/>
          </w:rPr>
          <w:t>ukr</w:t>
        </w:r>
        <w:r w:rsidRPr="00A847DF">
          <w:rPr>
            <w:rStyle w:val="a7"/>
            <w:b/>
            <w:i/>
            <w:iCs/>
          </w:rPr>
          <w:t>.</w:t>
        </w:r>
        <w:r>
          <w:rPr>
            <w:rStyle w:val="a7"/>
            <w:b/>
            <w:i/>
            <w:iCs/>
            <w:lang w:val="en-US"/>
          </w:rPr>
          <w:t>net</w:t>
        </w:r>
      </w:hyperlink>
    </w:p>
    <w:tbl>
      <w:tblPr>
        <w:tblpPr w:leftFromText="180" w:rightFromText="180" w:vertAnchor="text" w:horzAnchor="page" w:tblpX="1612" w:tblpY="281"/>
        <w:tblOverlap w:val="never"/>
        <w:tblW w:w="0" w:type="auto"/>
        <w:tblLayout w:type="fixed"/>
        <w:tblLook w:val="0000"/>
      </w:tblPr>
      <w:tblGrid>
        <w:gridCol w:w="4029"/>
        <w:gridCol w:w="1120"/>
      </w:tblGrid>
      <w:tr w:rsidR="00A847DF" w:rsidRPr="00A847DF" w:rsidTr="00E44499">
        <w:tc>
          <w:tcPr>
            <w:tcW w:w="4029" w:type="dxa"/>
          </w:tcPr>
          <w:p w:rsidR="00A847DF" w:rsidRPr="00A847DF" w:rsidRDefault="00A847DF" w:rsidP="00A847DF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847DF">
              <w:rPr>
                <w:sz w:val="28"/>
                <w:szCs w:val="28"/>
                <w:u w:val="single"/>
                <w:lang w:val="en-US"/>
              </w:rPr>
              <w:t xml:space="preserve">«_  </w:t>
            </w:r>
            <w:r w:rsidR="00E51B0F">
              <w:rPr>
                <w:sz w:val="28"/>
                <w:szCs w:val="28"/>
                <w:u w:val="single"/>
                <w:lang w:val="uk-UA"/>
              </w:rPr>
              <w:t>24</w:t>
            </w:r>
            <w:r w:rsidRPr="00A847DF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81293">
              <w:rPr>
                <w:sz w:val="28"/>
                <w:szCs w:val="28"/>
                <w:u w:val="single"/>
                <w:lang w:val="en-US"/>
              </w:rPr>
              <w:t xml:space="preserve">     »_          </w:t>
            </w:r>
            <w:r w:rsidR="00E51B0F">
              <w:rPr>
                <w:sz w:val="28"/>
                <w:szCs w:val="28"/>
                <w:u w:val="single"/>
                <w:lang w:val="uk-UA"/>
              </w:rPr>
              <w:t>01</w:t>
            </w:r>
            <w:r w:rsidR="00B81293">
              <w:rPr>
                <w:sz w:val="28"/>
                <w:szCs w:val="28"/>
                <w:u w:val="single"/>
                <w:lang w:val="en-US"/>
              </w:rPr>
              <w:t xml:space="preserve">     </w:t>
            </w:r>
            <w:r w:rsidR="00B81293">
              <w:rPr>
                <w:sz w:val="28"/>
                <w:szCs w:val="28"/>
                <w:u w:val="single"/>
                <w:lang w:val="uk-UA"/>
              </w:rPr>
              <w:t xml:space="preserve">    </w:t>
            </w:r>
            <w:r w:rsidR="00B81293">
              <w:rPr>
                <w:sz w:val="28"/>
                <w:szCs w:val="28"/>
                <w:u w:val="single"/>
                <w:lang w:val="en-US"/>
              </w:rPr>
              <w:t xml:space="preserve"> 201</w:t>
            </w:r>
            <w:r w:rsidR="00B81293">
              <w:rPr>
                <w:sz w:val="28"/>
                <w:szCs w:val="28"/>
                <w:u w:val="single"/>
                <w:lang w:val="uk-UA"/>
              </w:rPr>
              <w:t>9</w:t>
            </w:r>
            <w:r>
              <w:rPr>
                <w:sz w:val="28"/>
                <w:szCs w:val="28"/>
                <w:u w:val="single"/>
              </w:rPr>
              <w:t>р</w:t>
            </w:r>
            <w:r w:rsidRPr="00A847DF">
              <w:rPr>
                <w:sz w:val="28"/>
                <w:szCs w:val="28"/>
                <w:u w:val="single"/>
                <w:lang w:val="en-US"/>
              </w:rPr>
              <w:t>.</w:t>
            </w:r>
          </w:p>
          <w:p w:rsidR="00A847DF" w:rsidRPr="00E51B0F" w:rsidRDefault="00B81293" w:rsidP="00B81293">
            <w:pPr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A847DF" w:rsidRPr="00A847DF">
              <w:rPr>
                <w:sz w:val="28"/>
                <w:szCs w:val="28"/>
                <w:lang w:val="en-US"/>
              </w:rPr>
              <w:t>№</w:t>
            </w:r>
            <w:r w:rsidR="00E51B0F">
              <w:rPr>
                <w:sz w:val="28"/>
                <w:szCs w:val="28"/>
                <w:lang w:val="uk-UA"/>
              </w:rPr>
              <w:t xml:space="preserve"> 05-128</w:t>
            </w:r>
          </w:p>
        </w:tc>
        <w:tc>
          <w:tcPr>
            <w:tcW w:w="1120" w:type="dxa"/>
          </w:tcPr>
          <w:p w:rsidR="00A847DF" w:rsidRPr="00A847DF" w:rsidRDefault="00A847DF" w:rsidP="00A847DF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</w:tbl>
    <w:p w:rsidR="00A847DF" w:rsidRDefault="00A847DF" w:rsidP="00A847DF">
      <w:pPr>
        <w:rPr>
          <w:iCs/>
          <w:sz w:val="28"/>
          <w:szCs w:val="28"/>
          <w:lang w:val="uk-UA"/>
        </w:rPr>
      </w:pPr>
    </w:p>
    <w:p w:rsidR="00832AD4" w:rsidRPr="00832AD4" w:rsidRDefault="00A847DF" w:rsidP="00832AD4">
      <w:p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  <w:t xml:space="preserve">  </w:t>
      </w:r>
    </w:p>
    <w:p w:rsidR="00832AD4" w:rsidRDefault="00832AD4" w:rsidP="00832AD4">
      <w:pPr>
        <w:spacing w:after="0" w:line="240" w:lineRule="auto"/>
      </w:pPr>
      <w:r w:rsidRPr="0027498D">
        <w:rPr>
          <w:rFonts w:ascii="&amp;quot" w:hAnsi="&amp;quot"/>
          <w:i/>
          <w:iCs/>
          <w:color w:val="000000"/>
          <w:sz w:val="29"/>
          <w:szCs w:val="29"/>
        </w:rPr>
        <w:fldChar w:fldCharType="begin"/>
      </w:r>
      <w:r w:rsidRPr="0027498D">
        <w:rPr>
          <w:rFonts w:ascii="&amp;quot" w:hAnsi="&amp;quot"/>
          <w:i/>
          <w:iCs/>
          <w:color w:val="000000"/>
          <w:sz w:val="29"/>
          <w:szCs w:val="29"/>
          <w:lang w:val="en-US"/>
        </w:rPr>
        <w:instrText xml:space="preserve"> INCLUDEPICTURE "data:image/png;base64,iVBORw0KGgoAAAANSUhEUgAAApoAAAAGCAYAAABjNz7uAAA</w:instrText>
      </w:r>
      <w:r w:rsidRPr="0027498D">
        <w:rPr>
          <w:rFonts w:ascii="&amp;quot" w:hAnsi="&amp;quot"/>
          <w:i/>
          <w:iCs/>
          <w:color w:val="000000"/>
          <w:sz w:val="29"/>
          <w:szCs w:val="29"/>
        </w:rPr>
        <w:instrText xml:space="preserve">AAXNSR0IArs4c6QAAAARnQU1BAACxjwv8YQUAAABISURBVGhD7dbBCcAgEETRiR2nEztWIV48Btzbe7DMlvCfnMZeAAD4613XvzdpewEA4CqhCQBACaEJAEAJoQkAQAmhCQBAgWQCL3oCDGs3vJ0AAAAASUVORK5CYII=" \* MERGEFORMATINET </w:instrText>
      </w:r>
      <w:r w:rsidRPr="0027498D">
        <w:rPr>
          <w:rFonts w:ascii="&amp;quot" w:hAnsi="&amp;quot"/>
          <w:i/>
          <w:iCs/>
          <w:color w:val="000000"/>
          <w:sz w:val="29"/>
          <w:szCs w:val="29"/>
        </w:rPr>
        <w:fldChar w:fldCharType="separate"/>
      </w:r>
      <w:r w:rsidRPr="0027498D">
        <w:rPr>
          <w:rFonts w:ascii="&amp;quot" w:hAnsi="&amp;quot"/>
          <w:i/>
          <w:iCs/>
          <w:color w:val="000000"/>
          <w:sz w:val="29"/>
          <w:szCs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9.75pt;height:4.25pt"/>
        </w:pict>
      </w:r>
      <w:r w:rsidRPr="0027498D">
        <w:rPr>
          <w:rFonts w:ascii="&amp;quot" w:hAnsi="&amp;quot"/>
          <w:i/>
          <w:iCs/>
          <w:color w:val="000000"/>
          <w:sz w:val="29"/>
          <w:szCs w:val="29"/>
        </w:rPr>
        <w:fldChar w:fldCharType="end"/>
      </w:r>
    </w:p>
    <w:p w:rsidR="00832AD4" w:rsidRPr="00832AD4" w:rsidRDefault="003F6634" w:rsidP="00832AD4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. Софія</w:t>
      </w:r>
    </w:p>
    <w:p w:rsidR="00832AD4" w:rsidRPr="00832AD4" w:rsidRDefault="00832AD4" w:rsidP="00832AD4">
      <w:pPr>
        <w:pStyle w:val="ab"/>
        <w:spacing w:before="0" w:beforeAutospacing="0" w:after="0" w:afterAutospacing="0"/>
        <w:rPr>
          <w:rFonts w:ascii="&amp;quot" w:hAnsi="&amp;quot"/>
          <w:b/>
          <w:color w:val="444444"/>
          <w:sz w:val="18"/>
          <w:szCs w:val="18"/>
          <w:lang w:val="en-US"/>
        </w:rPr>
      </w:pPr>
      <w:r w:rsidRPr="00832AD4">
        <w:rPr>
          <w:rFonts w:ascii="&amp;quot" w:hAnsi="&amp;quot"/>
          <w:b/>
          <w:color w:val="000000"/>
          <w:sz w:val="31"/>
          <w:szCs w:val="31"/>
          <w:lang w:val="uk-UA"/>
        </w:rPr>
        <w:t xml:space="preserve">                                        </w:t>
      </w:r>
      <w:r w:rsidRPr="00832AD4">
        <w:rPr>
          <w:rFonts w:ascii="&amp;quot" w:hAnsi="&amp;quot"/>
          <w:b/>
          <w:color w:val="000000"/>
          <w:sz w:val="31"/>
          <w:szCs w:val="31"/>
          <w:lang w:val="en-US"/>
        </w:rPr>
        <w:t xml:space="preserve">                                 E</w:t>
      </w:r>
      <w:r w:rsidRPr="00832AD4">
        <w:rPr>
          <w:rFonts w:ascii="&amp;quot" w:hAnsi="&amp;quot"/>
          <w:b/>
          <w:color w:val="000000"/>
          <w:sz w:val="31"/>
          <w:szCs w:val="31"/>
          <w:lang w:val="uk-UA"/>
        </w:rPr>
        <w:t>-</w:t>
      </w:r>
      <w:r w:rsidRPr="00832AD4">
        <w:rPr>
          <w:rFonts w:ascii="&amp;quot" w:hAnsi="&amp;quot"/>
          <w:b/>
          <w:color w:val="000000"/>
          <w:sz w:val="31"/>
          <w:szCs w:val="31"/>
          <w:lang w:val="en-US"/>
        </w:rPr>
        <w:t>mail </w:t>
      </w:r>
      <w:r w:rsidRPr="00832AD4">
        <w:rPr>
          <w:rFonts w:ascii="&amp;quot" w:hAnsi="&amp;quot"/>
          <w:b/>
          <w:color w:val="444444"/>
          <w:sz w:val="18"/>
          <w:szCs w:val="18"/>
          <w:lang w:val="uk-UA"/>
        </w:rPr>
        <w:t>:</w:t>
      </w:r>
    </w:p>
    <w:p w:rsidR="00832AD4" w:rsidRPr="003F6634" w:rsidRDefault="00832AD4" w:rsidP="00832AD4">
      <w:pPr>
        <w:pStyle w:val="ab"/>
        <w:spacing w:before="0" w:beforeAutospacing="0" w:after="0" w:afterAutospacing="0"/>
        <w:rPr>
          <w:rFonts w:ascii="Calibri" w:hAnsi="Calibri"/>
          <w:b/>
          <w:color w:val="444444"/>
          <w:sz w:val="28"/>
          <w:szCs w:val="28"/>
          <w:lang w:val="en-US"/>
        </w:rPr>
      </w:pPr>
      <w:r w:rsidRPr="00832AD4">
        <w:rPr>
          <w:rFonts w:ascii="&amp;quot" w:hAnsi="&amp;quot"/>
          <w:b/>
          <w:color w:val="444444"/>
          <w:sz w:val="28"/>
          <w:szCs w:val="28"/>
          <w:lang w:val="en-US"/>
        </w:rPr>
        <w:t xml:space="preserve">                                                                                foi</w:t>
      </w:r>
      <w:r w:rsidRPr="00832AD4">
        <w:rPr>
          <w:rFonts w:ascii="&amp;quot" w:hAnsi="&amp;quot"/>
          <w:b/>
          <w:color w:val="444444"/>
          <w:sz w:val="28"/>
          <w:szCs w:val="28"/>
          <w:lang w:val="uk-UA"/>
        </w:rPr>
        <w:t>+</w:t>
      </w:r>
      <w:r w:rsidRPr="00832AD4">
        <w:rPr>
          <w:rFonts w:ascii="&amp;quot" w:hAnsi="&amp;quot"/>
          <w:b/>
          <w:color w:val="444444"/>
          <w:sz w:val="28"/>
          <w:szCs w:val="28"/>
          <w:lang w:val="en-US"/>
        </w:rPr>
        <w:t>reguest</w:t>
      </w:r>
      <w:r w:rsidRPr="00832AD4">
        <w:rPr>
          <w:rFonts w:ascii="&amp;quot" w:hAnsi="&amp;quot"/>
          <w:b/>
          <w:color w:val="444444"/>
          <w:sz w:val="28"/>
          <w:szCs w:val="28"/>
          <w:lang w:val="uk-UA"/>
        </w:rPr>
        <w:t>-</w:t>
      </w:r>
      <w:r w:rsidR="003F6634">
        <w:rPr>
          <w:rFonts w:ascii="Calibri" w:hAnsi="Calibri"/>
          <w:b/>
          <w:color w:val="444444"/>
          <w:sz w:val="28"/>
          <w:szCs w:val="28"/>
          <w:lang w:val="en-US"/>
        </w:rPr>
        <w:t>4</w:t>
      </w:r>
      <w:r w:rsidR="003F6634">
        <w:rPr>
          <w:rFonts w:ascii="Calibri" w:hAnsi="Calibri"/>
          <w:b/>
          <w:color w:val="444444"/>
          <w:sz w:val="28"/>
          <w:szCs w:val="28"/>
          <w:lang w:val="uk-UA"/>
        </w:rPr>
        <w:t>3888</w:t>
      </w:r>
      <w:r w:rsidR="003F6634">
        <w:rPr>
          <w:rFonts w:ascii="Calibri" w:hAnsi="Calibri"/>
          <w:b/>
          <w:color w:val="444444"/>
          <w:sz w:val="28"/>
          <w:szCs w:val="28"/>
          <w:lang w:val="en-US"/>
        </w:rPr>
        <w:t>-</w:t>
      </w:r>
      <w:r w:rsidR="003F6634">
        <w:rPr>
          <w:rFonts w:ascii="Calibri" w:hAnsi="Calibri"/>
          <w:b/>
          <w:color w:val="444444"/>
          <w:sz w:val="28"/>
          <w:szCs w:val="28"/>
          <w:lang w:val="uk-UA"/>
        </w:rPr>
        <w:t>81</w:t>
      </w:r>
      <w:r w:rsidR="003F6634">
        <w:rPr>
          <w:rFonts w:ascii="Calibri" w:hAnsi="Calibri"/>
          <w:b/>
          <w:color w:val="444444"/>
          <w:sz w:val="28"/>
          <w:szCs w:val="28"/>
          <w:lang w:val="en-US"/>
        </w:rPr>
        <w:t>cf84ae</w:t>
      </w:r>
    </w:p>
    <w:p w:rsidR="00832AD4" w:rsidRPr="00832AD4" w:rsidRDefault="00832AD4" w:rsidP="00832AD4">
      <w:pPr>
        <w:pStyle w:val="ab"/>
        <w:spacing w:before="0" w:beforeAutospacing="0" w:after="0" w:afterAutospacing="0"/>
        <w:rPr>
          <w:rFonts w:ascii="&amp;quot" w:hAnsi="&amp;quot"/>
          <w:b/>
          <w:color w:val="444444"/>
          <w:sz w:val="28"/>
          <w:szCs w:val="28"/>
          <w:lang w:val="en-US"/>
        </w:rPr>
      </w:pPr>
      <w:r w:rsidRPr="00832AD4">
        <w:rPr>
          <w:rFonts w:ascii="&amp;quot" w:hAnsi="&amp;quot"/>
          <w:b/>
          <w:color w:val="444444"/>
          <w:sz w:val="28"/>
          <w:szCs w:val="28"/>
          <w:lang w:val="en-US"/>
        </w:rPr>
        <w:t xml:space="preserve">                                                                                </w:t>
      </w:r>
      <w:r w:rsidRPr="00832AD4">
        <w:rPr>
          <w:rFonts w:ascii="&amp;quot" w:hAnsi="&amp;quot"/>
          <w:b/>
          <w:color w:val="444444"/>
          <w:sz w:val="28"/>
          <w:szCs w:val="28"/>
          <w:lang w:val="uk-UA"/>
        </w:rPr>
        <w:t>@</w:t>
      </w:r>
      <w:r w:rsidRPr="00832AD4">
        <w:rPr>
          <w:rFonts w:ascii="&amp;quot" w:hAnsi="&amp;quot"/>
          <w:b/>
          <w:color w:val="444444"/>
          <w:sz w:val="28"/>
          <w:szCs w:val="28"/>
          <w:lang w:val="en-US"/>
        </w:rPr>
        <w:t>dostup</w:t>
      </w:r>
      <w:r w:rsidRPr="00832AD4">
        <w:rPr>
          <w:rFonts w:ascii="&amp;quot" w:hAnsi="&amp;quot"/>
          <w:b/>
          <w:color w:val="444444"/>
          <w:sz w:val="28"/>
          <w:szCs w:val="28"/>
          <w:lang w:val="uk-UA"/>
        </w:rPr>
        <w:t>.</w:t>
      </w:r>
      <w:r w:rsidRPr="00832AD4">
        <w:rPr>
          <w:rFonts w:ascii="&amp;quot" w:hAnsi="&amp;quot"/>
          <w:b/>
          <w:color w:val="444444"/>
          <w:sz w:val="28"/>
          <w:szCs w:val="28"/>
          <w:lang w:val="en-US"/>
        </w:rPr>
        <w:t>pravda.com.ua</w:t>
      </w:r>
    </w:p>
    <w:p w:rsidR="00832AD4" w:rsidRDefault="00832AD4" w:rsidP="00832AD4">
      <w:pPr>
        <w:pStyle w:val="ab"/>
        <w:spacing w:before="0" w:beforeAutospacing="0" w:after="0" w:afterAutospacing="0"/>
        <w:rPr>
          <w:rFonts w:ascii="&amp;quot" w:hAnsi="&amp;quot"/>
          <w:color w:val="000000"/>
          <w:sz w:val="31"/>
          <w:szCs w:val="31"/>
          <w:lang w:val="en-US"/>
        </w:rPr>
      </w:pPr>
      <w:r>
        <w:rPr>
          <w:rFonts w:ascii="&amp;quot" w:hAnsi="&amp;quot"/>
          <w:color w:val="444444"/>
          <w:sz w:val="28"/>
          <w:szCs w:val="28"/>
          <w:lang w:val="en-US"/>
        </w:rPr>
        <w:tab/>
      </w:r>
      <w:r>
        <w:rPr>
          <w:rFonts w:ascii="&amp;quot" w:hAnsi="&amp;quot"/>
          <w:color w:val="444444"/>
          <w:sz w:val="28"/>
          <w:szCs w:val="28"/>
          <w:lang w:val="en-US"/>
        </w:rPr>
        <w:tab/>
      </w:r>
      <w:r>
        <w:rPr>
          <w:rFonts w:ascii="&amp;quot" w:hAnsi="&amp;quot"/>
          <w:color w:val="444444"/>
          <w:sz w:val="28"/>
          <w:szCs w:val="28"/>
          <w:lang w:val="en-US"/>
        </w:rPr>
        <w:tab/>
      </w:r>
      <w:r>
        <w:rPr>
          <w:rFonts w:ascii="&amp;quot" w:hAnsi="&amp;quot"/>
          <w:color w:val="444444"/>
          <w:sz w:val="28"/>
          <w:szCs w:val="28"/>
          <w:lang w:val="en-US"/>
        </w:rPr>
        <w:tab/>
      </w:r>
      <w:r>
        <w:rPr>
          <w:rFonts w:ascii="&amp;quot" w:hAnsi="&amp;quot"/>
          <w:color w:val="444444"/>
          <w:sz w:val="28"/>
          <w:szCs w:val="28"/>
          <w:lang w:val="en-US"/>
        </w:rPr>
        <w:tab/>
      </w:r>
    </w:p>
    <w:p w:rsidR="00832AD4" w:rsidRDefault="00832AD4" w:rsidP="00832AD4">
      <w:pPr>
        <w:pStyle w:val="ab"/>
        <w:spacing w:before="0" w:beforeAutospacing="0" w:after="0" w:afterAutospacing="0"/>
        <w:ind w:left="3125" w:firstLine="781"/>
        <w:jc w:val="center"/>
        <w:rPr>
          <w:rFonts w:ascii="&amp;quot" w:hAnsi="&amp;quot"/>
          <w:color w:val="000000"/>
          <w:sz w:val="31"/>
          <w:szCs w:val="31"/>
          <w:lang w:val="uk-UA"/>
        </w:rPr>
      </w:pPr>
    </w:p>
    <w:p w:rsidR="00832AD4" w:rsidRPr="00832AD4" w:rsidRDefault="00832AD4" w:rsidP="00832AD4">
      <w:pPr>
        <w:pStyle w:val="ab"/>
        <w:spacing w:before="0" w:beforeAutospacing="0" w:after="0" w:afterAutospacing="0"/>
        <w:ind w:left="3125" w:firstLine="781"/>
        <w:jc w:val="center"/>
        <w:rPr>
          <w:rFonts w:ascii="Calibri" w:hAnsi="Calibri"/>
          <w:color w:val="000000"/>
          <w:sz w:val="31"/>
          <w:szCs w:val="31"/>
          <w:lang w:val="en-US"/>
        </w:rPr>
      </w:pPr>
    </w:p>
    <w:p w:rsidR="00832AD4" w:rsidRDefault="00832AD4" w:rsidP="00832AD4">
      <w:pPr>
        <w:pStyle w:val="ab"/>
        <w:spacing w:before="0" w:beforeAutospacing="0" w:after="0" w:afterAutospacing="0"/>
        <w:rPr>
          <w:rFonts w:ascii="&amp;quot" w:hAnsi="&amp;quot"/>
          <w:color w:val="444444"/>
          <w:sz w:val="18"/>
          <w:szCs w:val="18"/>
          <w:lang w:val="uk-UA"/>
        </w:rPr>
      </w:pPr>
    </w:p>
    <w:p w:rsidR="00832AD4" w:rsidRDefault="00832AD4" w:rsidP="00832AD4">
      <w:pPr>
        <w:pStyle w:val="ab"/>
        <w:spacing w:before="0" w:beforeAutospacing="0" w:after="0" w:afterAutospacing="0"/>
        <w:ind w:left="4687"/>
        <w:rPr>
          <w:rFonts w:ascii="&amp;quot" w:hAnsi="&amp;quot"/>
          <w:color w:val="444444"/>
          <w:sz w:val="18"/>
          <w:szCs w:val="18"/>
          <w:lang w:val="uk-UA"/>
        </w:rPr>
      </w:pPr>
      <w:r>
        <w:rPr>
          <w:rFonts w:ascii="&amp;quot" w:hAnsi="&amp;quot"/>
          <w:color w:val="444444"/>
          <w:sz w:val="18"/>
          <w:szCs w:val="18"/>
          <w:lang w:val="en-US"/>
        </w:rPr>
        <w:t> </w:t>
      </w:r>
    </w:p>
    <w:p w:rsidR="00832AD4" w:rsidRDefault="00832AD4" w:rsidP="00832AD4">
      <w:pPr>
        <w:pStyle w:val="ab"/>
        <w:spacing w:before="0" w:beforeAutospacing="0" w:after="0" w:afterAutospacing="0"/>
        <w:ind w:firstLine="625"/>
        <w:jc w:val="both"/>
        <w:rPr>
          <w:rFonts w:ascii="&amp;quot" w:hAnsi="&amp;quot"/>
          <w:color w:val="000000"/>
          <w:sz w:val="31"/>
          <w:szCs w:val="31"/>
          <w:lang w:val="uk-UA"/>
        </w:rPr>
      </w:pPr>
      <w:r>
        <w:rPr>
          <w:rFonts w:ascii="&amp;quot" w:hAnsi="&amp;quot"/>
          <w:color w:val="000000"/>
          <w:sz w:val="31"/>
          <w:szCs w:val="31"/>
          <w:lang w:val="uk-UA"/>
        </w:rPr>
        <w:t>Адміністрація комунального підприємства «Калинівська центральна районна лікарня» Калинівської районної ради» на Ваш запит</w:t>
      </w:r>
      <w:r>
        <w:rPr>
          <w:rFonts w:ascii="&amp;quot" w:hAnsi="&amp;quot"/>
          <w:color w:val="000000"/>
          <w:sz w:val="31"/>
          <w:szCs w:val="31"/>
          <w:lang w:val="en-US"/>
        </w:rPr>
        <w:t> </w:t>
      </w:r>
      <w:r>
        <w:rPr>
          <w:rFonts w:ascii="&amp;quot" w:hAnsi="&amp;quot"/>
          <w:color w:val="000000"/>
          <w:sz w:val="31"/>
          <w:szCs w:val="31"/>
          <w:lang w:val="uk-UA"/>
        </w:rPr>
        <w:t xml:space="preserve"> б/н</w:t>
      </w:r>
      <w:r>
        <w:rPr>
          <w:rFonts w:ascii="&amp;quot" w:hAnsi="&amp;quot"/>
          <w:color w:val="000000"/>
          <w:sz w:val="31"/>
          <w:szCs w:val="31"/>
          <w:lang w:val="en-US"/>
        </w:rPr>
        <w:t> </w:t>
      </w:r>
      <w:r>
        <w:rPr>
          <w:rFonts w:ascii="&amp;quot" w:hAnsi="&amp;quot"/>
          <w:color w:val="000000"/>
          <w:sz w:val="31"/>
          <w:szCs w:val="31"/>
          <w:lang w:val="uk-UA"/>
        </w:rPr>
        <w:t xml:space="preserve"> від </w:t>
      </w:r>
      <w:r w:rsidRPr="00832AD4">
        <w:rPr>
          <w:rFonts w:ascii="Calibri" w:hAnsi="Calibri"/>
          <w:color w:val="000000"/>
          <w:sz w:val="31"/>
          <w:szCs w:val="31"/>
          <w:lang w:val="uk-UA"/>
        </w:rPr>
        <w:t>2</w:t>
      </w:r>
      <w:r w:rsidR="003F6634" w:rsidRPr="003F6634">
        <w:rPr>
          <w:rFonts w:ascii="Calibri" w:hAnsi="Calibri"/>
          <w:color w:val="000000"/>
          <w:sz w:val="31"/>
          <w:szCs w:val="31"/>
          <w:lang w:val="uk-UA"/>
        </w:rPr>
        <w:t>1</w:t>
      </w:r>
      <w:r>
        <w:rPr>
          <w:rFonts w:ascii="&amp;quot" w:hAnsi="&amp;quot"/>
          <w:color w:val="000000"/>
          <w:sz w:val="31"/>
          <w:szCs w:val="31"/>
          <w:lang w:val="uk-UA"/>
        </w:rPr>
        <w:t>.12.2018 року повідомляє, що вакантні посади для працевлаштування випускників 2019 року на посади лікарів-інтернів відсутні.</w:t>
      </w:r>
    </w:p>
    <w:p w:rsidR="00832AD4" w:rsidRDefault="00832AD4" w:rsidP="00832AD4">
      <w:pPr>
        <w:pStyle w:val="ab"/>
        <w:spacing w:before="0" w:beforeAutospacing="0" w:after="0" w:afterAutospacing="0"/>
        <w:ind w:firstLine="625"/>
        <w:jc w:val="both"/>
        <w:rPr>
          <w:rFonts w:ascii="&amp;quot" w:hAnsi="&amp;quot"/>
          <w:color w:val="000000"/>
          <w:sz w:val="31"/>
          <w:szCs w:val="31"/>
          <w:lang w:val="uk-UA"/>
        </w:rPr>
      </w:pPr>
    </w:p>
    <w:p w:rsidR="00832AD4" w:rsidRDefault="00832AD4" w:rsidP="00832AD4">
      <w:pPr>
        <w:pStyle w:val="ab"/>
        <w:spacing w:before="0" w:beforeAutospacing="0" w:after="0" w:afterAutospacing="0"/>
        <w:ind w:firstLine="625"/>
        <w:jc w:val="both"/>
        <w:rPr>
          <w:rFonts w:ascii="&amp;quot" w:hAnsi="&amp;quot"/>
          <w:color w:val="000000"/>
          <w:sz w:val="31"/>
          <w:szCs w:val="31"/>
          <w:lang w:val="uk-UA"/>
        </w:rPr>
      </w:pPr>
    </w:p>
    <w:p w:rsidR="00832AD4" w:rsidRDefault="00832AD4" w:rsidP="00832AD4">
      <w:pPr>
        <w:pStyle w:val="ab"/>
        <w:spacing w:before="0" w:beforeAutospacing="0" w:after="0" w:afterAutospacing="0"/>
        <w:ind w:firstLine="625"/>
        <w:jc w:val="both"/>
        <w:rPr>
          <w:rFonts w:ascii="&amp;quot" w:hAnsi="&amp;quot"/>
          <w:color w:val="000000"/>
          <w:sz w:val="31"/>
          <w:szCs w:val="31"/>
          <w:lang w:val="uk-UA"/>
        </w:rPr>
      </w:pPr>
    </w:p>
    <w:p w:rsidR="00832AD4" w:rsidRDefault="00832AD4" w:rsidP="00832AD4">
      <w:pPr>
        <w:pStyle w:val="ab"/>
        <w:spacing w:before="0" w:beforeAutospacing="0" w:after="0" w:afterAutospacing="0"/>
        <w:ind w:firstLine="625"/>
        <w:jc w:val="both"/>
        <w:rPr>
          <w:rFonts w:ascii="&amp;quot" w:hAnsi="&amp;quot"/>
          <w:color w:val="444444"/>
          <w:sz w:val="18"/>
          <w:szCs w:val="18"/>
          <w:lang w:val="uk-UA"/>
        </w:rPr>
      </w:pPr>
    </w:p>
    <w:p w:rsidR="00832AD4" w:rsidRDefault="00832AD4" w:rsidP="00832AD4">
      <w:pPr>
        <w:pStyle w:val="ab"/>
        <w:spacing w:before="0" w:beforeAutospacing="0" w:after="0" w:afterAutospacing="0"/>
        <w:rPr>
          <w:rFonts w:ascii="&amp;quot" w:hAnsi="&amp;quot"/>
          <w:color w:val="444444"/>
          <w:sz w:val="18"/>
          <w:szCs w:val="18"/>
          <w:lang w:val="uk-UA"/>
        </w:rPr>
      </w:pPr>
      <w:r>
        <w:rPr>
          <w:rFonts w:ascii="&amp;quot" w:hAnsi="&amp;quot"/>
          <w:color w:val="444444"/>
          <w:sz w:val="18"/>
          <w:szCs w:val="18"/>
          <w:lang w:val="en-US"/>
        </w:rPr>
        <w:t> </w:t>
      </w:r>
    </w:p>
    <w:p w:rsidR="00832AD4" w:rsidRPr="009A357D" w:rsidRDefault="00832AD4" w:rsidP="00832AD4">
      <w:pPr>
        <w:pStyle w:val="ab"/>
        <w:spacing w:before="0" w:beforeAutospacing="0" w:after="0" w:afterAutospacing="0"/>
        <w:rPr>
          <w:rFonts w:ascii="&amp;quot" w:hAnsi="&amp;quot"/>
          <w:color w:val="444444"/>
          <w:sz w:val="18"/>
          <w:szCs w:val="18"/>
          <w:lang w:val="uk-UA"/>
        </w:rPr>
      </w:pPr>
      <w:r w:rsidRPr="009A357D">
        <w:rPr>
          <w:rFonts w:ascii="&amp;quot" w:hAnsi="&amp;quot"/>
          <w:color w:val="000000"/>
          <w:sz w:val="31"/>
          <w:szCs w:val="31"/>
          <w:lang w:val="uk-UA"/>
        </w:rPr>
        <w:t>Головний лікар</w:t>
      </w:r>
      <w:r>
        <w:rPr>
          <w:rFonts w:ascii="&amp;quot" w:hAnsi="&amp;quot"/>
          <w:color w:val="444444"/>
          <w:sz w:val="18"/>
          <w:szCs w:val="18"/>
          <w:lang w:val="uk-UA"/>
        </w:rPr>
        <w:tab/>
      </w:r>
      <w:r>
        <w:rPr>
          <w:rFonts w:ascii="&amp;quot" w:hAnsi="&amp;quot"/>
          <w:color w:val="444444"/>
          <w:sz w:val="18"/>
          <w:szCs w:val="18"/>
          <w:lang w:val="uk-UA"/>
        </w:rPr>
        <w:tab/>
      </w:r>
      <w:r>
        <w:rPr>
          <w:rFonts w:ascii="&amp;quot" w:hAnsi="&amp;quot"/>
          <w:color w:val="444444"/>
          <w:sz w:val="18"/>
          <w:szCs w:val="18"/>
          <w:lang w:val="uk-UA"/>
        </w:rPr>
        <w:tab/>
      </w:r>
      <w:r>
        <w:rPr>
          <w:rFonts w:ascii="&amp;quot" w:hAnsi="&amp;quot"/>
          <w:color w:val="444444"/>
          <w:sz w:val="18"/>
          <w:szCs w:val="18"/>
          <w:lang w:val="uk-UA"/>
        </w:rPr>
        <w:tab/>
      </w:r>
      <w:r>
        <w:rPr>
          <w:rFonts w:ascii="&amp;quot" w:hAnsi="&amp;quot"/>
          <w:color w:val="444444"/>
          <w:sz w:val="18"/>
          <w:szCs w:val="18"/>
          <w:lang w:val="uk-UA"/>
        </w:rPr>
        <w:tab/>
      </w:r>
      <w:r>
        <w:rPr>
          <w:rFonts w:ascii="&amp;quot" w:hAnsi="&amp;quot"/>
          <w:color w:val="444444"/>
          <w:sz w:val="18"/>
          <w:szCs w:val="18"/>
          <w:lang w:val="uk-UA"/>
        </w:rPr>
        <w:tab/>
      </w:r>
      <w:r>
        <w:rPr>
          <w:rFonts w:ascii="&amp;quot" w:hAnsi="&amp;quot"/>
          <w:color w:val="444444"/>
          <w:sz w:val="18"/>
          <w:szCs w:val="18"/>
          <w:lang w:val="uk-UA"/>
        </w:rPr>
        <w:tab/>
      </w:r>
      <w:r w:rsidRPr="009A357D">
        <w:rPr>
          <w:rFonts w:ascii="&amp;quot" w:hAnsi="&amp;quot"/>
          <w:color w:val="000000"/>
          <w:sz w:val="31"/>
          <w:szCs w:val="31"/>
          <w:lang w:val="uk-UA"/>
        </w:rPr>
        <w:t>В.С.Головащенко</w:t>
      </w:r>
    </w:p>
    <w:p w:rsidR="00A847DF" w:rsidRDefault="00832AD4" w:rsidP="00A847DF">
      <w:pPr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</w:p>
    <w:p w:rsidR="00A847DF" w:rsidRDefault="00A847DF" w:rsidP="00A847DF">
      <w:pPr>
        <w:jc w:val="both"/>
        <w:rPr>
          <w:iCs/>
          <w:sz w:val="28"/>
          <w:szCs w:val="28"/>
          <w:lang w:val="uk-UA"/>
        </w:rPr>
      </w:pPr>
    </w:p>
    <w:p w:rsidR="00A847DF" w:rsidRDefault="00A847DF" w:rsidP="00A847DF">
      <w:pPr>
        <w:jc w:val="both"/>
        <w:rPr>
          <w:iCs/>
          <w:sz w:val="28"/>
          <w:szCs w:val="28"/>
          <w:lang w:val="uk-UA"/>
        </w:rPr>
      </w:pPr>
    </w:p>
    <w:p w:rsidR="00C66A48" w:rsidRPr="00B11370" w:rsidRDefault="00C66A48" w:rsidP="00B11370">
      <w:pPr>
        <w:spacing w:after="0"/>
        <w:rPr>
          <w:szCs w:val="28"/>
          <w:lang w:val="uk-UA"/>
        </w:rPr>
      </w:pPr>
    </w:p>
    <w:sectPr w:rsidR="00C66A48" w:rsidRPr="00B11370" w:rsidSect="00A05B60">
      <w:pgSz w:w="11906" w:h="16838"/>
      <w:pgMar w:top="993" w:right="566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940"/>
    <w:multiLevelType w:val="hybridMultilevel"/>
    <w:tmpl w:val="A2E2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1010"/>
    <w:multiLevelType w:val="hybridMultilevel"/>
    <w:tmpl w:val="61F8F45A"/>
    <w:lvl w:ilvl="0" w:tplc="93B61E6C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21B9D"/>
    <w:multiLevelType w:val="hybridMultilevel"/>
    <w:tmpl w:val="21AC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41E1"/>
    <w:multiLevelType w:val="hybridMultilevel"/>
    <w:tmpl w:val="B67AF054"/>
    <w:lvl w:ilvl="0" w:tplc="5CC0B03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93E2E"/>
    <w:multiLevelType w:val="hybridMultilevel"/>
    <w:tmpl w:val="445E57C2"/>
    <w:lvl w:ilvl="0" w:tplc="5D60A2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303D42"/>
    <w:multiLevelType w:val="hybridMultilevel"/>
    <w:tmpl w:val="9B823BB0"/>
    <w:lvl w:ilvl="0" w:tplc="2C6C7A8A">
      <w:start w:val="278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/>
  <w:rsids>
    <w:rsidRoot w:val="003E47E5"/>
    <w:rsid w:val="00001A2A"/>
    <w:rsid w:val="00016E6D"/>
    <w:rsid w:val="00017277"/>
    <w:rsid w:val="00023883"/>
    <w:rsid w:val="000278F9"/>
    <w:rsid w:val="00032E91"/>
    <w:rsid w:val="000338BE"/>
    <w:rsid w:val="00035D25"/>
    <w:rsid w:val="00042A80"/>
    <w:rsid w:val="000473C7"/>
    <w:rsid w:val="000574F2"/>
    <w:rsid w:val="00064071"/>
    <w:rsid w:val="00066363"/>
    <w:rsid w:val="00071F5E"/>
    <w:rsid w:val="000905AF"/>
    <w:rsid w:val="000A0C36"/>
    <w:rsid w:val="000A2A30"/>
    <w:rsid w:val="000A3A3A"/>
    <w:rsid w:val="000A5E3C"/>
    <w:rsid w:val="000B537F"/>
    <w:rsid w:val="000C65BC"/>
    <w:rsid w:val="000D066C"/>
    <w:rsid w:val="000D28B1"/>
    <w:rsid w:val="000D2BF4"/>
    <w:rsid w:val="000D488D"/>
    <w:rsid w:val="00100EC6"/>
    <w:rsid w:val="00107950"/>
    <w:rsid w:val="001121E9"/>
    <w:rsid w:val="00122235"/>
    <w:rsid w:val="00151699"/>
    <w:rsid w:val="0015181B"/>
    <w:rsid w:val="001605F5"/>
    <w:rsid w:val="001639FD"/>
    <w:rsid w:val="00174374"/>
    <w:rsid w:val="00174D4B"/>
    <w:rsid w:val="00184442"/>
    <w:rsid w:val="00184B65"/>
    <w:rsid w:val="001A17F3"/>
    <w:rsid w:val="001A40B1"/>
    <w:rsid w:val="001A4C71"/>
    <w:rsid w:val="001B268C"/>
    <w:rsid w:val="001B3255"/>
    <w:rsid w:val="001B395F"/>
    <w:rsid w:val="001C2266"/>
    <w:rsid w:val="001D1B4F"/>
    <w:rsid w:val="001E0B49"/>
    <w:rsid w:val="001F339C"/>
    <w:rsid w:val="001F7CD4"/>
    <w:rsid w:val="00201B47"/>
    <w:rsid w:val="00201C96"/>
    <w:rsid w:val="002232BA"/>
    <w:rsid w:val="002234A7"/>
    <w:rsid w:val="00225CF0"/>
    <w:rsid w:val="00226C36"/>
    <w:rsid w:val="00232EEF"/>
    <w:rsid w:val="00235AF0"/>
    <w:rsid w:val="00236721"/>
    <w:rsid w:val="00244807"/>
    <w:rsid w:val="002470EF"/>
    <w:rsid w:val="00247DA5"/>
    <w:rsid w:val="0025289E"/>
    <w:rsid w:val="00253024"/>
    <w:rsid w:val="00263154"/>
    <w:rsid w:val="002703F9"/>
    <w:rsid w:val="0027683A"/>
    <w:rsid w:val="00276F4B"/>
    <w:rsid w:val="0028527C"/>
    <w:rsid w:val="002977F2"/>
    <w:rsid w:val="002B49F1"/>
    <w:rsid w:val="002B4E88"/>
    <w:rsid w:val="002B5DFE"/>
    <w:rsid w:val="002C500B"/>
    <w:rsid w:val="002C5DA9"/>
    <w:rsid w:val="002E34AE"/>
    <w:rsid w:val="002F0310"/>
    <w:rsid w:val="002F40B7"/>
    <w:rsid w:val="00301634"/>
    <w:rsid w:val="003052B1"/>
    <w:rsid w:val="003177B3"/>
    <w:rsid w:val="003231D0"/>
    <w:rsid w:val="00325287"/>
    <w:rsid w:val="00334A69"/>
    <w:rsid w:val="003378A7"/>
    <w:rsid w:val="00344D16"/>
    <w:rsid w:val="0035393D"/>
    <w:rsid w:val="00356E09"/>
    <w:rsid w:val="00367448"/>
    <w:rsid w:val="00373B71"/>
    <w:rsid w:val="00377365"/>
    <w:rsid w:val="003847F4"/>
    <w:rsid w:val="00391004"/>
    <w:rsid w:val="003948C7"/>
    <w:rsid w:val="003959CF"/>
    <w:rsid w:val="00395D20"/>
    <w:rsid w:val="003A0214"/>
    <w:rsid w:val="003A3F6F"/>
    <w:rsid w:val="003A4678"/>
    <w:rsid w:val="003A7A7C"/>
    <w:rsid w:val="003C3E2C"/>
    <w:rsid w:val="003D31B7"/>
    <w:rsid w:val="003E47E5"/>
    <w:rsid w:val="003E7A04"/>
    <w:rsid w:val="003F3BBD"/>
    <w:rsid w:val="003F6634"/>
    <w:rsid w:val="00401DD1"/>
    <w:rsid w:val="0040353D"/>
    <w:rsid w:val="004052C3"/>
    <w:rsid w:val="0040655B"/>
    <w:rsid w:val="00412DFF"/>
    <w:rsid w:val="00413E42"/>
    <w:rsid w:val="00422DB6"/>
    <w:rsid w:val="00425142"/>
    <w:rsid w:val="004329F1"/>
    <w:rsid w:val="00446937"/>
    <w:rsid w:val="00454B1E"/>
    <w:rsid w:val="00456654"/>
    <w:rsid w:val="00460ACF"/>
    <w:rsid w:val="00485EF5"/>
    <w:rsid w:val="004865D3"/>
    <w:rsid w:val="004918A0"/>
    <w:rsid w:val="00494838"/>
    <w:rsid w:val="004A072A"/>
    <w:rsid w:val="004A1B65"/>
    <w:rsid w:val="004A4354"/>
    <w:rsid w:val="004A4D37"/>
    <w:rsid w:val="004B5F83"/>
    <w:rsid w:val="004B79E1"/>
    <w:rsid w:val="004C4BDD"/>
    <w:rsid w:val="004D4109"/>
    <w:rsid w:val="004D50F2"/>
    <w:rsid w:val="004D606D"/>
    <w:rsid w:val="004E474A"/>
    <w:rsid w:val="004F1293"/>
    <w:rsid w:val="004F47BB"/>
    <w:rsid w:val="004F5E2B"/>
    <w:rsid w:val="0052523A"/>
    <w:rsid w:val="00531607"/>
    <w:rsid w:val="00536C46"/>
    <w:rsid w:val="00547210"/>
    <w:rsid w:val="0055707F"/>
    <w:rsid w:val="005678FF"/>
    <w:rsid w:val="005763B6"/>
    <w:rsid w:val="00577FF5"/>
    <w:rsid w:val="00583662"/>
    <w:rsid w:val="00591B21"/>
    <w:rsid w:val="005A50D7"/>
    <w:rsid w:val="005B141F"/>
    <w:rsid w:val="005B1AF7"/>
    <w:rsid w:val="005D2069"/>
    <w:rsid w:val="005D7048"/>
    <w:rsid w:val="005E11D5"/>
    <w:rsid w:val="005E4B89"/>
    <w:rsid w:val="005E7B84"/>
    <w:rsid w:val="005F38C9"/>
    <w:rsid w:val="00602B80"/>
    <w:rsid w:val="0060613D"/>
    <w:rsid w:val="00616D03"/>
    <w:rsid w:val="0062540A"/>
    <w:rsid w:val="00626173"/>
    <w:rsid w:val="00634340"/>
    <w:rsid w:val="00637041"/>
    <w:rsid w:val="00646230"/>
    <w:rsid w:val="00680499"/>
    <w:rsid w:val="00680F51"/>
    <w:rsid w:val="00681F9F"/>
    <w:rsid w:val="006835E3"/>
    <w:rsid w:val="006848F2"/>
    <w:rsid w:val="006873EC"/>
    <w:rsid w:val="006919AE"/>
    <w:rsid w:val="00696B98"/>
    <w:rsid w:val="006978ED"/>
    <w:rsid w:val="006A12B9"/>
    <w:rsid w:val="006A3AA6"/>
    <w:rsid w:val="006A56A0"/>
    <w:rsid w:val="006B65B3"/>
    <w:rsid w:val="006C6A5D"/>
    <w:rsid w:val="006C7A46"/>
    <w:rsid w:val="006D7261"/>
    <w:rsid w:val="006D7876"/>
    <w:rsid w:val="006E385D"/>
    <w:rsid w:val="00701406"/>
    <w:rsid w:val="00703842"/>
    <w:rsid w:val="00705B28"/>
    <w:rsid w:val="007131EB"/>
    <w:rsid w:val="00721300"/>
    <w:rsid w:val="007229BF"/>
    <w:rsid w:val="0072386A"/>
    <w:rsid w:val="00726560"/>
    <w:rsid w:val="0072754D"/>
    <w:rsid w:val="007319D0"/>
    <w:rsid w:val="00735100"/>
    <w:rsid w:val="007402C5"/>
    <w:rsid w:val="00740759"/>
    <w:rsid w:val="00740C46"/>
    <w:rsid w:val="00770CF4"/>
    <w:rsid w:val="00781CCD"/>
    <w:rsid w:val="007831B0"/>
    <w:rsid w:val="00796E99"/>
    <w:rsid w:val="007A16D8"/>
    <w:rsid w:val="007A48A1"/>
    <w:rsid w:val="007B4A33"/>
    <w:rsid w:val="007C7E9E"/>
    <w:rsid w:val="007D0048"/>
    <w:rsid w:val="007D34EA"/>
    <w:rsid w:val="007D5BAA"/>
    <w:rsid w:val="007D64E1"/>
    <w:rsid w:val="007D779D"/>
    <w:rsid w:val="007F5AC7"/>
    <w:rsid w:val="008118AD"/>
    <w:rsid w:val="00816CF6"/>
    <w:rsid w:val="0082277E"/>
    <w:rsid w:val="00831239"/>
    <w:rsid w:val="00832AD4"/>
    <w:rsid w:val="008408F4"/>
    <w:rsid w:val="008445C9"/>
    <w:rsid w:val="00873A25"/>
    <w:rsid w:val="00876EF4"/>
    <w:rsid w:val="00880BEE"/>
    <w:rsid w:val="00882FCD"/>
    <w:rsid w:val="008837AA"/>
    <w:rsid w:val="0088550A"/>
    <w:rsid w:val="008872F0"/>
    <w:rsid w:val="008A05F7"/>
    <w:rsid w:val="008A18AA"/>
    <w:rsid w:val="008A4388"/>
    <w:rsid w:val="008A721A"/>
    <w:rsid w:val="008B042B"/>
    <w:rsid w:val="008B6EC4"/>
    <w:rsid w:val="008B7BC0"/>
    <w:rsid w:val="008C0E23"/>
    <w:rsid w:val="008C1CC2"/>
    <w:rsid w:val="008D353F"/>
    <w:rsid w:val="008D4A80"/>
    <w:rsid w:val="008E3C78"/>
    <w:rsid w:val="008E41FD"/>
    <w:rsid w:val="008F06CA"/>
    <w:rsid w:val="00905C45"/>
    <w:rsid w:val="00913E44"/>
    <w:rsid w:val="0091536B"/>
    <w:rsid w:val="00915F6E"/>
    <w:rsid w:val="009343C0"/>
    <w:rsid w:val="00942AB9"/>
    <w:rsid w:val="00951363"/>
    <w:rsid w:val="00960029"/>
    <w:rsid w:val="009805F2"/>
    <w:rsid w:val="00983ED0"/>
    <w:rsid w:val="00984429"/>
    <w:rsid w:val="00992929"/>
    <w:rsid w:val="009932C3"/>
    <w:rsid w:val="00994D08"/>
    <w:rsid w:val="009A677C"/>
    <w:rsid w:val="009B593E"/>
    <w:rsid w:val="009B745A"/>
    <w:rsid w:val="009C0E0F"/>
    <w:rsid w:val="009D280C"/>
    <w:rsid w:val="009D45F4"/>
    <w:rsid w:val="009D7A83"/>
    <w:rsid w:val="009E4E73"/>
    <w:rsid w:val="009E75B0"/>
    <w:rsid w:val="009F067D"/>
    <w:rsid w:val="009F5898"/>
    <w:rsid w:val="009F58E7"/>
    <w:rsid w:val="00A00195"/>
    <w:rsid w:val="00A05B60"/>
    <w:rsid w:val="00A06147"/>
    <w:rsid w:val="00A13BD1"/>
    <w:rsid w:val="00A14F6D"/>
    <w:rsid w:val="00A17D60"/>
    <w:rsid w:val="00A25229"/>
    <w:rsid w:val="00A35F84"/>
    <w:rsid w:val="00A40535"/>
    <w:rsid w:val="00A4059C"/>
    <w:rsid w:val="00A42E2C"/>
    <w:rsid w:val="00A46B78"/>
    <w:rsid w:val="00A46CAA"/>
    <w:rsid w:val="00A50144"/>
    <w:rsid w:val="00A51F13"/>
    <w:rsid w:val="00A550BD"/>
    <w:rsid w:val="00A55820"/>
    <w:rsid w:val="00A64F1D"/>
    <w:rsid w:val="00A6545F"/>
    <w:rsid w:val="00A65CCC"/>
    <w:rsid w:val="00A6696F"/>
    <w:rsid w:val="00A83796"/>
    <w:rsid w:val="00A847DF"/>
    <w:rsid w:val="00A9009D"/>
    <w:rsid w:val="00A9647E"/>
    <w:rsid w:val="00AA1DD6"/>
    <w:rsid w:val="00AA3BC5"/>
    <w:rsid w:val="00AD2E73"/>
    <w:rsid w:val="00AE3174"/>
    <w:rsid w:val="00AF18A0"/>
    <w:rsid w:val="00AF76DD"/>
    <w:rsid w:val="00B11370"/>
    <w:rsid w:val="00B17A4E"/>
    <w:rsid w:val="00B233C7"/>
    <w:rsid w:val="00B261D2"/>
    <w:rsid w:val="00B27A1B"/>
    <w:rsid w:val="00B31472"/>
    <w:rsid w:val="00B3373E"/>
    <w:rsid w:val="00B458C8"/>
    <w:rsid w:val="00B5232E"/>
    <w:rsid w:val="00B6088E"/>
    <w:rsid w:val="00B66A9B"/>
    <w:rsid w:val="00B81293"/>
    <w:rsid w:val="00B923FF"/>
    <w:rsid w:val="00B92788"/>
    <w:rsid w:val="00B954D5"/>
    <w:rsid w:val="00BB1953"/>
    <w:rsid w:val="00BB4723"/>
    <w:rsid w:val="00BC5C7C"/>
    <w:rsid w:val="00BD0C89"/>
    <w:rsid w:val="00BD198F"/>
    <w:rsid w:val="00BD24E4"/>
    <w:rsid w:val="00BD3FDF"/>
    <w:rsid w:val="00BD670B"/>
    <w:rsid w:val="00BE2860"/>
    <w:rsid w:val="00BE6EC7"/>
    <w:rsid w:val="00BF065B"/>
    <w:rsid w:val="00BF4ADA"/>
    <w:rsid w:val="00BF570A"/>
    <w:rsid w:val="00C01553"/>
    <w:rsid w:val="00C10C8D"/>
    <w:rsid w:val="00C26035"/>
    <w:rsid w:val="00C32920"/>
    <w:rsid w:val="00C35596"/>
    <w:rsid w:val="00C36B79"/>
    <w:rsid w:val="00C45F3B"/>
    <w:rsid w:val="00C61C6A"/>
    <w:rsid w:val="00C66A48"/>
    <w:rsid w:val="00C66A87"/>
    <w:rsid w:val="00C73478"/>
    <w:rsid w:val="00C74644"/>
    <w:rsid w:val="00C8210C"/>
    <w:rsid w:val="00C90228"/>
    <w:rsid w:val="00C90C47"/>
    <w:rsid w:val="00C91CB4"/>
    <w:rsid w:val="00C94BA9"/>
    <w:rsid w:val="00CB0022"/>
    <w:rsid w:val="00CB0FDE"/>
    <w:rsid w:val="00CB38E2"/>
    <w:rsid w:val="00CB4E0B"/>
    <w:rsid w:val="00CC0F4B"/>
    <w:rsid w:val="00CF06D9"/>
    <w:rsid w:val="00CF14CE"/>
    <w:rsid w:val="00D26A14"/>
    <w:rsid w:val="00D33B4C"/>
    <w:rsid w:val="00D40D28"/>
    <w:rsid w:val="00D41E27"/>
    <w:rsid w:val="00D621C4"/>
    <w:rsid w:val="00D64537"/>
    <w:rsid w:val="00D71CA6"/>
    <w:rsid w:val="00D748C8"/>
    <w:rsid w:val="00D86190"/>
    <w:rsid w:val="00D95017"/>
    <w:rsid w:val="00DA1AA9"/>
    <w:rsid w:val="00DB4C4A"/>
    <w:rsid w:val="00DC6539"/>
    <w:rsid w:val="00DD2D6D"/>
    <w:rsid w:val="00DD5048"/>
    <w:rsid w:val="00DD6EC7"/>
    <w:rsid w:val="00DE3AD9"/>
    <w:rsid w:val="00DE7918"/>
    <w:rsid w:val="00DF33F3"/>
    <w:rsid w:val="00DF3F36"/>
    <w:rsid w:val="00E026E3"/>
    <w:rsid w:val="00E13947"/>
    <w:rsid w:val="00E14FC0"/>
    <w:rsid w:val="00E308E7"/>
    <w:rsid w:val="00E31C55"/>
    <w:rsid w:val="00E36199"/>
    <w:rsid w:val="00E4251C"/>
    <w:rsid w:val="00E44499"/>
    <w:rsid w:val="00E51B0F"/>
    <w:rsid w:val="00E66D5F"/>
    <w:rsid w:val="00E67959"/>
    <w:rsid w:val="00E82A3B"/>
    <w:rsid w:val="00E93E8A"/>
    <w:rsid w:val="00E970DB"/>
    <w:rsid w:val="00EA1E06"/>
    <w:rsid w:val="00EA2B93"/>
    <w:rsid w:val="00EA509E"/>
    <w:rsid w:val="00EA78DD"/>
    <w:rsid w:val="00EB016F"/>
    <w:rsid w:val="00EB2F18"/>
    <w:rsid w:val="00EC3DA9"/>
    <w:rsid w:val="00EC71FC"/>
    <w:rsid w:val="00EC76FC"/>
    <w:rsid w:val="00EE40D0"/>
    <w:rsid w:val="00EF2244"/>
    <w:rsid w:val="00EF6D52"/>
    <w:rsid w:val="00F04692"/>
    <w:rsid w:val="00F25BB4"/>
    <w:rsid w:val="00F472FC"/>
    <w:rsid w:val="00F52DE3"/>
    <w:rsid w:val="00F545BE"/>
    <w:rsid w:val="00F602FB"/>
    <w:rsid w:val="00F6565C"/>
    <w:rsid w:val="00F670CA"/>
    <w:rsid w:val="00F716BC"/>
    <w:rsid w:val="00F74056"/>
    <w:rsid w:val="00F80AC2"/>
    <w:rsid w:val="00F81954"/>
    <w:rsid w:val="00F852BE"/>
    <w:rsid w:val="00F86C08"/>
    <w:rsid w:val="00F87F1F"/>
    <w:rsid w:val="00F93165"/>
    <w:rsid w:val="00FB2679"/>
    <w:rsid w:val="00FB4109"/>
    <w:rsid w:val="00FC0F12"/>
    <w:rsid w:val="00FC1BD0"/>
    <w:rsid w:val="00FC6FE1"/>
    <w:rsid w:val="00FF1A4E"/>
    <w:rsid w:val="00FF229E"/>
    <w:rsid w:val="00FF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3292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8C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FD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835E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val="single"/>
      <w:lang w:val="uk-UA"/>
    </w:rPr>
  </w:style>
  <w:style w:type="character" w:customStyle="1" w:styleId="a5">
    <w:name w:val="Название Знак"/>
    <w:basedOn w:val="a0"/>
    <w:link w:val="a4"/>
    <w:rsid w:val="006835E3"/>
    <w:rPr>
      <w:rFonts w:ascii="Times New Roman" w:eastAsia="Times New Roman" w:hAnsi="Times New Roman" w:cs="Times New Roman"/>
      <w:b/>
      <w:bCs/>
      <w:sz w:val="24"/>
      <w:szCs w:val="24"/>
      <w:u w:val="single"/>
      <w:lang w:val="uk-UA"/>
    </w:rPr>
  </w:style>
  <w:style w:type="paragraph" w:styleId="a6">
    <w:name w:val="List Paragraph"/>
    <w:basedOn w:val="a"/>
    <w:uiPriority w:val="34"/>
    <w:qFormat/>
    <w:rsid w:val="00BB47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92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7">
    <w:name w:val="Hyperlink"/>
    <w:basedOn w:val="a0"/>
    <w:semiHidden/>
    <w:unhideWhenUsed/>
    <w:rsid w:val="00C32920"/>
    <w:rPr>
      <w:color w:val="0000FF"/>
      <w:u w:val="single"/>
    </w:rPr>
  </w:style>
  <w:style w:type="paragraph" w:styleId="a8">
    <w:name w:val="caption"/>
    <w:basedOn w:val="a"/>
    <w:next w:val="a"/>
    <w:semiHidden/>
    <w:unhideWhenUsed/>
    <w:qFormat/>
    <w:rsid w:val="00C3292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3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92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B261D2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261D2"/>
    <w:rPr>
      <w:sz w:val="22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CB0FDE"/>
    <w:rPr>
      <w:rFonts w:ascii="Cambria" w:eastAsia="Times New Roman" w:hAnsi="Cambria" w:cs="Times New Roman"/>
      <w:i/>
      <w:iCs/>
      <w:color w:val="243F60"/>
    </w:rPr>
  </w:style>
  <w:style w:type="paragraph" w:styleId="3">
    <w:name w:val="Body Text Indent 3"/>
    <w:basedOn w:val="a"/>
    <w:link w:val="30"/>
    <w:uiPriority w:val="99"/>
    <w:rsid w:val="00122235"/>
    <w:pPr>
      <w:spacing w:after="0" w:line="240" w:lineRule="auto"/>
      <w:ind w:firstLine="284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2235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F38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74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402C5"/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7402C5"/>
    <w:rPr>
      <w:rFonts w:ascii="Calibri" w:eastAsia="Times New Roman" w:hAnsi="Calibri" w:cs="Times New Roman"/>
    </w:rPr>
  </w:style>
  <w:style w:type="paragraph" w:styleId="af1">
    <w:name w:val="footer"/>
    <w:basedOn w:val="a"/>
    <w:link w:val="af0"/>
    <w:uiPriority w:val="99"/>
    <w:semiHidden/>
    <w:unhideWhenUsed/>
    <w:rsid w:val="0074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1"/>
    <w:uiPriority w:val="99"/>
    <w:semiHidden/>
    <w:rsid w:val="007402C5"/>
  </w:style>
  <w:style w:type="character" w:styleId="af2">
    <w:name w:val="FollowedHyperlink"/>
    <w:basedOn w:val="a0"/>
    <w:uiPriority w:val="99"/>
    <w:semiHidden/>
    <w:unhideWhenUsed/>
    <w:rsid w:val="008B6EC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inzrl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FA19-25FE-4AE3-A85B-51F04489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Links>
    <vt:vector size="6" baseType="variant">
      <vt:variant>
        <vt:i4>1638461</vt:i4>
      </vt:variant>
      <vt:variant>
        <vt:i4>0</vt:i4>
      </vt:variant>
      <vt:variant>
        <vt:i4>0</vt:i4>
      </vt:variant>
      <vt:variant>
        <vt:i4>5</vt:i4>
      </vt:variant>
      <vt:variant>
        <vt:lpwstr>mailto:kalinzrl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3T10:15:00Z</cp:lastPrinted>
  <dcterms:created xsi:type="dcterms:W3CDTF">2019-01-24T13:05:00Z</dcterms:created>
  <dcterms:modified xsi:type="dcterms:W3CDTF">2019-01-24T13:05:00Z</dcterms:modified>
</cp:coreProperties>
</file>